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20" w:type="dxa"/>
        <w:tblInd w:w="93" w:type="dxa"/>
        <w:tblLook w:val="04A0" w:firstRow="1" w:lastRow="0" w:firstColumn="1" w:lastColumn="0" w:noHBand="0" w:noVBand="1"/>
      </w:tblPr>
      <w:tblGrid>
        <w:gridCol w:w="960"/>
        <w:gridCol w:w="2671"/>
        <w:gridCol w:w="1906"/>
        <w:gridCol w:w="960"/>
        <w:gridCol w:w="1162"/>
        <w:gridCol w:w="1422"/>
        <w:gridCol w:w="1288"/>
        <w:gridCol w:w="1200"/>
        <w:gridCol w:w="1910"/>
      </w:tblGrid>
      <w:tr w:rsidR="008F5F44" w:rsidRPr="008F5F44" w:rsidTr="008F5F4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8F5F44" w:rsidRPr="008F5F44" w:rsidTr="008F5F4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иказу № 37 от 20.04.2017г.</w:t>
            </w:r>
          </w:p>
        </w:tc>
      </w:tr>
      <w:tr w:rsidR="008F5F44" w:rsidRPr="008F5F44" w:rsidTr="008F5F4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F44" w:rsidRPr="008F5F44" w:rsidTr="008F5F44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F44" w:rsidRPr="008F5F44" w:rsidTr="008F5F44">
        <w:trPr>
          <w:trHeight w:val="270"/>
        </w:trPr>
        <w:tc>
          <w:tcPr>
            <w:tcW w:w="5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77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КО Фонд содействия капитальному ремонту г. Севастополь</w:t>
            </w:r>
          </w:p>
        </w:tc>
      </w:tr>
      <w:tr w:rsidR="008F5F44" w:rsidRPr="008F5F44" w:rsidTr="008F5F44">
        <w:trPr>
          <w:trHeight w:val="270"/>
        </w:trPr>
        <w:tc>
          <w:tcPr>
            <w:tcW w:w="5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онахождения з</w:t>
            </w:r>
            <w:bookmarkStart w:id="0" w:name="_GoBack"/>
            <w:bookmarkEnd w:id="0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азчика</w:t>
            </w:r>
          </w:p>
        </w:tc>
        <w:tc>
          <w:tcPr>
            <w:tcW w:w="775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. Севастополь, 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олентовское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оссе д. 1/1</w:t>
            </w:r>
          </w:p>
        </w:tc>
      </w:tr>
      <w:tr w:rsidR="008F5F44" w:rsidRPr="008F5F44" w:rsidTr="008F5F44">
        <w:trPr>
          <w:trHeight w:val="255"/>
        </w:trPr>
        <w:tc>
          <w:tcPr>
            <w:tcW w:w="5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фон заказчика</w:t>
            </w:r>
          </w:p>
        </w:tc>
        <w:tc>
          <w:tcPr>
            <w:tcW w:w="775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8692) 53-71-70</w:t>
            </w:r>
          </w:p>
        </w:tc>
      </w:tr>
      <w:tr w:rsidR="008F5F44" w:rsidRPr="008F5F44" w:rsidTr="008F5F44">
        <w:trPr>
          <w:trHeight w:val="255"/>
        </w:trPr>
        <w:tc>
          <w:tcPr>
            <w:tcW w:w="5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ая почта заказчика</w:t>
            </w:r>
          </w:p>
        </w:tc>
        <w:tc>
          <w:tcPr>
            <w:tcW w:w="775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" w:history="1">
              <w:r w:rsidRPr="008F5F4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info@fskr92.ru</w:t>
              </w:r>
            </w:hyperlink>
          </w:p>
        </w:tc>
      </w:tr>
      <w:tr w:rsidR="008F5F44" w:rsidRPr="008F5F44" w:rsidTr="008F5F44">
        <w:trPr>
          <w:trHeight w:val="255"/>
        </w:trPr>
        <w:tc>
          <w:tcPr>
            <w:tcW w:w="5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75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101001</w:t>
            </w:r>
          </w:p>
        </w:tc>
      </w:tr>
      <w:tr w:rsidR="008F5F44" w:rsidRPr="008F5F44" w:rsidTr="008F5F44">
        <w:trPr>
          <w:trHeight w:val="255"/>
        </w:trPr>
        <w:tc>
          <w:tcPr>
            <w:tcW w:w="5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775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000000000</w:t>
            </w:r>
          </w:p>
        </w:tc>
      </w:tr>
      <w:tr w:rsidR="008F5F44" w:rsidRPr="008F5F44" w:rsidTr="008F5F44">
        <w:trPr>
          <w:trHeight w:val="270"/>
        </w:trPr>
        <w:tc>
          <w:tcPr>
            <w:tcW w:w="5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5F44" w:rsidRPr="008F5F44" w:rsidTr="008F5F4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ия догово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фик осуществления процедур закупки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5F44" w:rsidRPr="008F5F44" w:rsidTr="008F5F44">
        <w:trPr>
          <w:trHeight w:val="19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мет догово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нимально необходимые требования</w:t>
            </w:r>
            <w:proofErr w:type="gramStart"/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едъявляемые к закупаемым товарам (работам, услугам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рения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оимость с НДС, руб.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снование закупки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ируемая дата или период размещения извещения о закупке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договора (месяц, го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особ закупки</w:t>
            </w:r>
          </w:p>
        </w:tc>
      </w:tr>
      <w:tr w:rsidR="008F5F44" w:rsidRPr="008F5F44" w:rsidTr="008F5F44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F5F44" w:rsidRPr="008F5F44" w:rsidTr="008F5F44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услуг по модернизации сай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условиям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ыт оказания подобных услу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54785B">
        <w:trPr>
          <w:trHeight w:val="34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работ по сопровождению автоматизированной системы управления некоммерческой организации "Фонд-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ератор капитального ремонта общего имущества в многоквартирных домах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условиям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й фон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8F5F44">
        <w:trPr>
          <w:trHeight w:val="22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лицензии Майкрософт, антивирусных программ, программного обеспечения ВДГ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условиям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й фонд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8F5F44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итение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онно-вычислительной и множительной техники на 15 рабочих мест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045,3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нужд фонд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котировок</w:t>
            </w:r>
          </w:p>
        </w:tc>
      </w:tr>
      <w:tr w:rsidR="008F5F44" w:rsidRPr="008F5F44" w:rsidTr="0054785B">
        <w:trPr>
          <w:trHeight w:val="21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 информационные по сопровождению (обновлению) экземпляров программы "Консультант Плюс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731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нужд фон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8F5F44">
        <w:trPr>
          <w:trHeight w:val="21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азание услуг по предоставлению обновления релизов конфигураций программного продукта 1С </w:t>
            </w:r>
            <w:proofErr w:type="gram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й фон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/ Конкурс</w:t>
            </w:r>
          </w:p>
        </w:tc>
      </w:tr>
      <w:tr w:rsidR="008F5F44" w:rsidRPr="008F5F44" w:rsidTr="008F5F44">
        <w:trPr>
          <w:trHeight w:val="21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бытовой техники (3 кондиционера, телевизор, обогреватели, бытовые приборы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ертифицировано и является новы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й фонд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8F5F44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тановое число не менее 95, содержание серы не более 10 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5,5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й фонд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54785B">
        <w:trPr>
          <w:trHeight w:val="3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ие запасных и (или) составных частей для 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я</w:t>
            </w:r>
            <w:proofErr w:type="gram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гтехники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ычислительной техники (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аптеры,сетевые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ильтры, съемные 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ки,флэшкарты,мышки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клавиатура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045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й фон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котировок</w:t>
            </w:r>
          </w:p>
        </w:tc>
      </w:tr>
      <w:tr w:rsidR="008F5F44" w:rsidRPr="008F5F44" w:rsidTr="008F5F4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нужд фонд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котировок</w:t>
            </w:r>
          </w:p>
        </w:tc>
      </w:tr>
      <w:tr w:rsidR="008F5F44" w:rsidRPr="008F5F44" w:rsidTr="008F5F44">
        <w:trPr>
          <w:trHeight w:val="1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канцелярских товаров и бумаг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нужд фонд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8F5F44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итение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рверного оборудовани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нужд фонд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</w:tbl>
    <w:p w:rsidR="001E6A58" w:rsidRDefault="001E6A58"/>
    <w:sectPr w:rsidR="001E6A58" w:rsidSect="008F5F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B7"/>
    <w:rsid w:val="001E6A58"/>
    <w:rsid w:val="002E225D"/>
    <w:rsid w:val="0054785B"/>
    <w:rsid w:val="007F3AAD"/>
    <w:rsid w:val="008F5F44"/>
    <w:rsid w:val="00A841B7"/>
    <w:rsid w:val="00E21DCA"/>
    <w:rsid w:val="00F0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5F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5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skr9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87F7-602C-475E-9DDB-816E00E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ptan</dc:creator>
  <cp:lastModifiedBy>Karaptan</cp:lastModifiedBy>
  <cp:revision>2</cp:revision>
  <dcterms:created xsi:type="dcterms:W3CDTF">2017-07-10T06:49:00Z</dcterms:created>
  <dcterms:modified xsi:type="dcterms:W3CDTF">2017-07-10T06:49:00Z</dcterms:modified>
</cp:coreProperties>
</file>